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6A1" w14:textId="733ADC55" w:rsidR="00562BBF" w:rsidRDefault="005B73CF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4BD72257" w14:textId="1EF50C5A" w:rsidR="00271754" w:rsidRDefault="00271754" w:rsidP="0027175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202</w:t>
      </w:r>
      <w:r w:rsidR="009849EC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5.10.01.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5F3CDF86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>Filó Zsuzsanna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hető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iló Zsuzsanna </w:t>
      </w:r>
      <w:proofErr w:type="spellStart"/>
      <w:r w:rsidR="00FF3F8D">
        <w:rPr>
          <w:rFonts w:ascii="Avenir Next" w:eastAsia="Times New Roman" w:hAnsi="Avenir Next" w:cs="Times New Roman"/>
          <w:sz w:val="20"/>
          <w:szCs w:val="20"/>
          <w:lang w:eastAsia="hu-HU"/>
        </w:rPr>
        <w:t>e.v</w:t>
      </w:r>
      <w:proofErr w:type="spellEnd"/>
      <w:r w:rsidR="00FF3F8D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székhely</w:t>
      </w:r>
      <w:proofErr w:type="spellEnd"/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100 Gödöllő, Mátyás király utca </w:t>
      </w:r>
      <w:proofErr w:type="gramStart"/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>40.</w:t>
      </w:r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265BD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proofErr w:type="gramEnd"/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Adószám</w:t>
      </w:r>
      <w:proofErr w:type="spellEnd"/>
      <w:r w:rsidR="008265BD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>70648058-1-33</w:t>
      </w:r>
      <w:r w:rsidR="008265BD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8265BD" w:rsidRPr="009849EC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FF3F8D" w:rsidRPr="002940E5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nyilvántartási száma: </w:t>
      </w:r>
      <w:r w:rsidR="002940E5" w:rsidRPr="002940E5">
        <w:rPr>
          <w:rFonts w:ascii="Avenir Next" w:eastAsia="Times New Roman" w:hAnsi="Avenir Next" w:cs="Times New Roman"/>
          <w:sz w:val="20"/>
          <w:szCs w:val="20"/>
          <w:lang w:eastAsia="hu-HU"/>
        </w:rPr>
        <w:t>60207361</w:t>
      </w:r>
      <w:r w:rsidR="002940E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e-mail:</w:t>
      </w:r>
      <w:r w:rsidR="008265BD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849EC">
        <w:rPr>
          <w:rFonts w:ascii="Avenir Next" w:eastAsia="Times New Roman" w:hAnsi="Avenir Next" w:cs="Times New Roman"/>
          <w:sz w:val="20"/>
          <w:szCs w:val="20"/>
          <w:lang w:eastAsia="hu-HU"/>
        </w:rPr>
        <w:t>filozsu70@gmail.com</w:t>
      </w:r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) </w:t>
      </w:r>
      <w:r w:rsidR="006B5C49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anfolyam, </w:t>
      </w:r>
      <w:proofErr w:type="gramStart"/>
      <w:r w:rsidR="00956DFE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>tábor,</w:t>
      </w:r>
      <w:proofErr w:type="gramEnd"/>
      <w:r w:rsidR="00956DFE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)</w:t>
      </w:r>
      <w:r w:rsidR="006B5C49"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r w:rsidRPr="009849EC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C9BCD5A" w14:textId="77777777" w:rsidR="005C284E" w:rsidRPr="00F94AB8" w:rsidRDefault="005C284E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CDEE544" w14:textId="77777777" w:rsidR="005C284E" w:rsidRDefault="005C284E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19959208" w14:textId="1A0FE957" w:rsidR="009849EC" w:rsidRPr="009849EC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5335903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adatok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l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állításá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datai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öl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való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a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tsé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disá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őrizn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4584BD7C" w14:textId="1A2702B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ez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24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kapja meg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r w:rsidRPr="00F94AB8">
        <w:rPr>
          <w:rFonts w:ascii="Avenir Next" w:eastAsia="Times New Roman" w:hAnsi="Avenir Next" w:cs="Times New Roman"/>
          <w:color w:val="0000FF"/>
          <w:sz w:val="20"/>
          <w:szCs w:val="20"/>
          <w:lang w:eastAsia="hu-HU"/>
        </w:rPr>
        <w:t xml:space="preserve">tanfolyam@intimtorna.hu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j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err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0521C532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utalvány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ogadja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A Tanfolyamok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ájékoztató levél tárgyú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visszaigazol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e-mailben kapott </w:t>
      </w:r>
      <w:r w:rsidR="00E407B0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formációk 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agy </w:t>
      </w:r>
      <w:r w:rsidR="009C0488" w:rsidRPr="005C284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utalásos fizetési módnál a kapott díjbekérő </w:t>
      </w:r>
      <w:r w:rsidR="00E407B0" w:rsidRPr="005C284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lapján </w:t>
      </w:r>
      <w:r w:rsidR="00562BBF" w:rsidRPr="005C284E">
        <w:rPr>
          <w:rFonts w:ascii="Avenir Next" w:eastAsia="Times New Roman" w:hAnsi="Avenir Next" w:cs="Times New Roman"/>
          <w:sz w:val="20"/>
          <w:szCs w:val="20"/>
          <w:lang w:eastAsia="hu-HU"/>
        </w:rPr>
        <w:t>fizeti meg</w:t>
      </w:r>
      <w:r w:rsidR="00631E16" w:rsidRPr="005C284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="00562BBF" w:rsidRPr="005C284E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6308E6D4" w14:textId="60938C4F" w:rsidR="003643D4" w:rsidRPr="00F94AB8" w:rsidRDefault="00AB67EE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6D5FA3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562BB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 </w:t>
      </w:r>
      <w:proofErr w:type="spellStart"/>
      <w:r w:rsidR="00562BB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díjáról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iállított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számlát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mailen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üldi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 a jelentkezéskor megadott </w:t>
      </w:r>
      <w:proofErr w:type="spellStart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tt szereplő adatok alapján.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9D2988E" w14:textId="65FFD34E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70173AF9" w14:textId="201F1CDA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1.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let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yilatkoza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ölt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üldésév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hatja. </w:t>
      </w:r>
    </w:p>
    <w:p w14:paraId="6808ABD7" w14:textId="00C06258" w:rsidR="007D54EF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Tanfolyam a meghirde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olyan Tanfolyamra jelentkezett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14 napon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ezdődik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tekinteni, hogy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́t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,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beleegyezésével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zdte meg</w:t>
      </w:r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bben az esetben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jelentkezést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nélkül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8B512B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i meg, ami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vőr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üntet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, azaz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ra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t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hat, </w:t>
      </w:r>
      <w:r w:rsidR="0095303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követelheti, illetve 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t nem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ni</w:t>
      </w:r>
      <w:proofErr w:type="spellEnd"/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1C3465E" w14:textId="098720F2" w:rsidR="008976C9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10 nappal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0.000 Ft-ot, azaz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ízezer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kevesebb, mint 7 napon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5.000 Ft-ot, azaz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tizenötezer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rintot, 48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órán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pedig a teljes tanfolyami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díja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isszatartani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395D3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</w:t>
      </w:r>
      <w:r w:rsidR="008B512B" w:rsidRPr="00334ABA">
        <w:rPr>
          <w:rFonts w:ascii="Avenir Next" w:eastAsia="Times New Roman" w:hAnsi="Avenir Next" w:cs="Times New Roman"/>
          <w:sz w:val="20"/>
          <w:szCs w:val="20"/>
          <w:highlight w:val="yellow"/>
          <w:lang w:eastAsia="hu-HU"/>
        </w:rPr>
        <w:t>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2DBF7729" w14:textId="0E5A2DB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uház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54B2EA5" w14:textId="60D42BA4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o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úgy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>
        <w:rPr>
          <w:rFonts w:ascii="Avenir Next" w:eastAsia="Times New Roman" w:hAnsi="Avenir Next" w:cs="Times New Roman"/>
          <w:sz w:val="20"/>
          <w:szCs w:val="20"/>
          <w:lang w:eastAsia="hu-HU"/>
        </w:rPr>
        <w:t>v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sszaigazo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az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í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anna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utatój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e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̋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5049461C" w14:textId="0A2B0A8B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38C809B8" w:rsidR="0070179A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6C61C666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6CF4E298" w14:textId="2884B7F8" w:rsidR="00562BBF" w:rsidRPr="00F94AB8" w:rsidRDefault="00EE2BAA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>7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ÁSZF rendelkezéseit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́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́z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zirendj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a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védelm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zerv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asításai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g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nság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proofErr w:type="gram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a Tanfolyam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́zko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ta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ávol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térítés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</w:t>
      </w:r>
    </w:p>
    <w:p w14:paraId="799A646B" w14:textId="3D87C661" w:rsidR="00876A32" w:rsidRPr="00F94AB8" w:rsidRDefault="00EE2BAA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8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09A5C0E8" w14:textId="071E4449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9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mennyib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́boru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za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rorcselekmén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tráj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leset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̋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lokád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íz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tasztróf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ergiaellá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zavar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át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háríthatatl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kada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épp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lletőleg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óköre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amelyikü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eget tenni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artoz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szteség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ez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áll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11122409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395D3E">
        <w:rPr>
          <w:rFonts w:ascii="Avenir Next" w:hAnsi="Avenir Next"/>
          <w:sz w:val="20"/>
          <w:szCs w:val="20"/>
        </w:rPr>
        <w:t>filozsu70@gmail.com.</w:t>
      </w:r>
    </w:p>
    <w:p w14:paraId="34AE04E6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>A Weboldal szolgáltatója a hozzá írásban érkezett panaszt haladéktalanul továbbítja Tréner számára, aki azt 30 napon belül érdemben megválaszolja. A panasz elutasítása esetén a Tréner tájékoztatja a Vásárlót az elutasítás indokáról, valamint arról</w:t>
      </w:r>
      <w:r w:rsidRPr="00F94AB8">
        <w:rPr>
          <w:rFonts w:ascii="Avenir Next" w:hAnsi="Avenir Next"/>
          <w:sz w:val="20"/>
          <w:szCs w:val="20"/>
        </w:rPr>
        <w:t xml:space="preserve">, hogy a Vásárló a panasz jellegétől függően mely hatóság, vagy békéltető testület eljárást kezdeményezheti. Amennyiben a Tréner és a Vásárló között esetlegesen fennálló jogvita a Trénerrel folytatott tárgyalások során nem rendeződik, a Vásárló bírósági eljárást kezdeményezhet, továbbá – amennyiben a Vásárló fogyasztónak minősül – fogyasztói jogvita esetén az alábbi jogérvényesítési lehetőségek állnak nyitva a Vásárló számára: </w:t>
      </w:r>
    </w:p>
    <w:p w14:paraId="28501823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Panasztétel a fogyasztóvédelmi hatóságnál, </w:t>
      </w:r>
    </w:p>
    <w:p w14:paraId="4EDA2404" w14:textId="77777777" w:rsidR="00E00647" w:rsidRPr="007D54EF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7D54EF">
        <w:rPr>
          <w:rFonts w:ascii="Avenir Next" w:hAnsi="Avenir Next"/>
          <w:sz w:val="20"/>
          <w:szCs w:val="20"/>
        </w:rPr>
        <w:t>A fogyasztóvédelmi elsőfokú hatósági feladatokat a fogyasztó lakóhelye szerint illetékes fővárosi és vármegyei kormányhivatalok látják el, ezek listája itt található: </w:t>
      </w:r>
      <w:hyperlink r:id="rId8" w:history="1">
        <w:r w:rsidRPr="007D54EF">
          <w:rPr>
            <w:rFonts w:ascii="Avenir Next" w:hAnsi="Avenir Next"/>
            <w:sz w:val="20"/>
            <w:szCs w:val="20"/>
          </w:rPr>
          <w:t>http://www.kormanyhivatalok.hu/</w:t>
        </w:r>
      </w:hyperlink>
    </w:p>
    <w:p w14:paraId="73B703BB" w14:textId="3C02B4AD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- Békéltető testület eljárásának kezdeményezése. </w:t>
      </w:r>
    </w:p>
    <w:p w14:paraId="4E828858" w14:textId="77777777" w:rsidR="00E00647" w:rsidRPr="007D54EF" w:rsidRDefault="00E00647" w:rsidP="007D54EF">
      <w:pPr>
        <w:pStyle w:val="Alaprtelmezett"/>
        <w:spacing w:before="0" w:after="240" w:line="240" w:lineRule="auto"/>
        <w:jc w:val="both"/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D54EF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mennyiben az Ön fogyasztói panaszát elutasítjuk, úgy Ön jogosult az Ön lakóhelye, tartózkodási helye szerinti illetékes, vagy az Ön által a kérelemben megjelölt Békéltető Testülethez fordulni. A békéltető testület eljárása megindításának feltétele, hogy a fogyasztó az érintett vállalkozással közvetlenül megkísérelje a vitás ügy rendezését.</w:t>
      </w:r>
    </w:p>
    <w:p w14:paraId="1D83183B" w14:textId="43422756" w:rsidR="00E00647" w:rsidRPr="00EE2BAA" w:rsidRDefault="00E00647" w:rsidP="00EE2BAA">
      <w:pPr>
        <w:pStyle w:val="Alaprtelmezett"/>
        <w:spacing w:before="0" w:after="240" w:line="240" w:lineRule="auto"/>
        <w:jc w:val="both"/>
        <w:rPr>
          <w:rFonts w:ascii="Avenir Next" w:hAnsi="Avenir Next"/>
          <w:sz w:val="20"/>
          <w:szCs w:val="20"/>
        </w:rPr>
      </w:pPr>
      <w:r w:rsidRPr="00EE2BAA">
        <w:rPr>
          <w:rFonts w:ascii="Avenir Next" w:eastAsiaTheme="minorHAnsi" w:hAnsi="Avenir Next" w:cs="Calibri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A békéltető testület – kivéve, ha a fogyasztó személyes meghallgatást kér - a meghallgatást személyes jelenlét nélküli, hang- és képi átvitelt egyidejűleg biztosító elektronikai eszköz útján online formában tartja meg (a továbbiakban: online meghallgatás). </w:t>
      </w:r>
      <w:r w:rsidRPr="00EE2BAA">
        <w:rPr>
          <w:rFonts w:ascii="Avenir Next" w:hAnsi="Avenir Next"/>
          <w:sz w:val="20"/>
          <w:szCs w:val="20"/>
        </w:rPr>
        <w:t xml:space="preserve">A </w:t>
      </w:r>
      <w:r w:rsidRPr="00F94AB8">
        <w:rPr>
          <w:rFonts w:ascii="Avenir Next" w:hAnsi="Avenir Next"/>
          <w:sz w:val="20"/>
          <w:szCs w:val="20"/>
        </w:rPr>
        <w:t xml:space="preserve">Trénert </w:t>
      </w:r>
      <w:r w:rsidRPr="00EE2BAA">
        <w:rPr>
          <w:rFonts w:ascii="Avenir Next" w:hAnsi="Avenir Next"/>
          <w:sz w:val="20"/>
          <w:szCs w:val="20"/>
        </w:rPr>
        <w:t>a békéltető testületi eljárásban együttműködési kötelezettség terheli, ennek keretében köteles</w:t>
      </w:r>
      <w:r w:rsidRPr="00F94AB8">
        <w:rPr>
          <w:rFonts w:ascii="Avenir Next" w:hAnsi="Avenir Next"/>
          <w:sz w:val="20"/>
          <w:szCs w:val="20"/>
        </w:rPr>
        <w:t xml:space="preserve"> </w:t>
      </w:r>
      <w:r w:rsidRPr="00EE2BAA">
        <w:rPr>
          <w:rFonts w:ascii="Avenir Next" w:hAnsi="Avenir Next"/>
          <w:sz w:val="20"/>
          <w:szCs w:val="20"/>
        </w:rPr>
        <w:t>a békéltető testület felhívására határidőn belül válaszirat</w:t>
      </w:r>
      <w:r w:rsidRPr="00F94AB8">
        <w:rPr>
          <w:rFonts w:ascii="Avenir Next" w:hAnsi="Avenir Next"/>
          <w:sz w:val="20"/>
          <w:szCs w:val="20"/>
        </w:rPr>
        <w:t>á</w:t>
      </w:r>
      <w:r w:rsidRPr="00EE2BAA">
        <w:rPr>
          <w:rFonts w:ascii="Avenir Next" w:hAnsi="Avenir Next"/>
          <w:sz w:val="20"/>
          <w:szCs w:val="20"/>
        </w:rPr>
        <w:t>t megküldeni a békéltető testület számára. A fogyasztói jogviták online rendezéséről, valamint a 2006/2004/EK rendelet és a 2009/22/EK irányelv módosításáról szóló, 2013. május 21-i 524/2013/EU európai parlamenti és tanácsi rendelet alkalmazásának kivételével a vállalkozás a meghallgatáson egyezség létrehozatalára feljogosított személy részvételét biztosítani köteles. Az online meghallgatáson a vállalkozás egyezség létrehozására feljogosított képviselője köteles online részt venni. Ha a fogyasztó személyes meghallgatást kér, a vállalkozás egyezség létrehozására feljogosított képviselője köteles legalább online részt venni a meghallgatáson.</w:t>
      </w:r>
    </w:p>
    <w:p w14:paraId="143BB0D4" w14:textId="169CEED5" w:rsidR="00E00647" w:rsidRPr="00EE2BAA" w:rsidRDefault="00E00647" w:rsidP="00E00647">
      <w:pPr>
        <w:pStyle w:val="Default"/>
        <w:jc w:val="both"/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F94AB8">
        <w:rPr>
          <w:rFonts w:ascii="Avenir Next" w:hAnsi="Avenir Next"/>
          <w:sz w:val="20"/>
          <w:szCs w:val="20"/>
        </w:rPr>
        <w:t xml:space="preserve">Az egyes megyékben található békéltető testületek elérhetőségeit itt megtekintheti: </w:t>
      </w:r>
      <w:hyperlink r:id="rId9" w:history="1">
        <w:r w:rsidRPr="00EE2BAA">
          <w:rPr>
            <w:rFonts w:ascii="Avenir Next" w:eastAsia="Arial Unicode MS" w:hAnsi="Avenir Next" w:cs="Arial Unicode MS"/>
            <w:sz w:val="20"/>
            <w:szCs w:val="20"/>
            <w:bdr w:val="nil"/>
            <w:lang w:eastAsia="hu-HU"/>
            <w14:textOutline w14:w="0" w14:cap="flat" w14:cmpd="sng" w14:algn="ctr">
              <w14:noFill/>
              <w14:prstDash w14:val="solid"/>
              <w14:bevel/>
            </w14:textOutline>
          </w:rPr>
          <w:t>http://www.bekeltetes.hu/index.php?id=testuletek</w:t>
        </w:r>
      </w:hyperlink>
      <w:r w:rsidRPr="00EE2BAA">
        <w:rPr>
          <w:rFonts w:ascii="Avenir Next" w:eastAsia="Arial Unicode MS" w:hAnsi="Avenir Next" w:cs="Arial Unicode MS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6B4AC25" w14:textId="77777777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</w:p>
    <w:p w14:paraId="321EC347" w14:textId="672DE4F0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>Amennyiben a Vásárló, mint fogyasztó nem fordult békéltető testülethez, vagy az eljárás nem vezetett eredményre, úgy a fogyasztónak a jogvita rendezése érdekében lehetősége van bírósághoz fordulni. Amennyiben a Vásárló fogyasztónak minősül, úgy a Pp. 26.§ (1) bekezdés alapján a fogyasztóval szemben jelen szerződésből eredő vitás ügyekben a fogyasztó belföldi lakóhelye szerinti bíróság kizárólagosan illetékes. Egyéb ügyekben a Szolgáltató székhelye szerinti illetékes és hatáskörrel rendelkező bíróságot kötik ki a felek, mint illetékes bíróságot.</w:t>
      </w:r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26C00AD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ár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CDB8519" w14:textId="06925FC4" w:rsidR="007D54E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özzététele napjától határozatlan ideig érvényes.</w:t>
      </w:r>
    </w:p>
    <w:p w14:paraId="78204AE6" w14:textId="38709E4C" w:rsidR="00562BBF" w:rsidRPr="007D54EF" w:rsidRDefault="007D54EF" w:rsidP="007D54EF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agyar nyelven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készült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értelmezésében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agyar jog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szabályai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>irányadók</w:t>
      </w:r>
      <w:proofErr w:type="spellEnd"/>
      <w:r w:rsidR="00562BBF" w:rsidRPr="007D54E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9E64049" w14:textId="5375970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-ben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rdések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lgár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könyv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2013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v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vén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lkezés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adó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238183E" w14:textId="612F19EA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4. </w:t>
      </w:r>
      <w:r w:rsidR="00E00647" w:rsidRPr="00F94AB8">
        <w:rPr>
          <w:rFonts w:ascii="Avenir Next" w:hAnsi="Avenir Next"/>
          <w:sz w:val="20"/>
          <w:szCs w:val="20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E00647" w:rsidRPr="00F94AB8">
        <w:rPr>
          <w:rFonts w:ascii="Avenir Next" w:hAnsi="Avenir Next"/>
          <w:sz w:val="20"/>
          <w:szCs w:val="20"/>
        </w:rPr>
        <w:t xml:space="preserve">ÁSZF-ben nem szabályozott kérdésekre, valamint értelmezésére a magyar jog az irányadó, különös tekintettel a Polgári Törvénykönyvről szóló 2013. évi V. törvény (a továbbiakban: Ptk.), a fogyasztóvédelemről szóló 1997. évi CLV. törvény, az elektronikus kereskedelmi szolgáltatások, valamint az információs társadalommal összefüggő szolgáltatások egyes kérdéseiről szóló 2001. évi CVIII. törvény, a fogyasztókkal szembeni tisztességtelen kereskedelmi gyakorlat tilalmáról szóló 2008. évi XLVII. törvény, valamint a fogyasztó és a Szolgáltató közötti szerződések részletes szabályairól szóló 45/2014. (II. 26.) Korm. rendelet vonatkozó rendelkezéseire. A vonatkozó jogszabályok kötelező rendelkezései a felekre külön kikötés nélkül is irányadók. </w:t>
      </w:r>
    </w:p>
    <w:p w14:paraId="0D06B3E8" w14:textId="60076894" w:rsidR="00E00647" w:rsidRPr="00F94AB8" w:rsidRDefault="007D54EF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5</w:t>
      </w:r>
      <w:r w:rsidR="00E00647" w:rsidRPr="00F94AB8">
        <w:rPr>
          <w:rFonts w:ascii="Avenir Next" w:hAnsi="Avenir Next"/>
          <w:sz w:val="20"/>
          <w:szCs w:val="20"/>
        </w:rPr>
        <w:t xml:space="preserve">. Jelen ÁSZF alkalmazásában fogyasztónak az a 18. életévét betöltött természetes személy minősül, aki a Ptk. 8:1. § (1) bekezdés 3. pontja szerint szakmája, önálló foglalkozása vagy üzleti tevékenysége körén kívül jár el. </w:t>
      </w:r>
    </w:p>
    <w:p w14:paraId="6B2C013B" w14:textId="57784330" w:rsidR="00E00647" w:rsidRPr="00627B89" w:rsidRDefault="007D54EF" w:rsidP="00627B89">
      <w:pPr>
        <w:pStyle w:val="Default"/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6</w:t>
      </w:r>
      <w:r w:rsidR="00E00647" w:rsidRPr="00F94AB8">
        <w:rPr>
          <w:rFonts w:ascii="Avenir Next" w:hAnsi="Avenir Next"/>
          <w:sz w:val="20"/>
          <w:szCs w:val="20"/>
        </w:rPr>
        <w:t xml:space="preserve">. Szolgáltató és a Vásárló vitás ügyeiket elsősorban békés úton próbálják rendezni. Ha a jelen Szabályzat bármely része érvénytelenné, jogellenessé vagy érvényesíthetetlenné válik, az a fennmaradó részek érvényességét, jogszerűségét és érvényesíthetőségét nem érinti. </w:t>
      </w:r>
    </w:p>
    <w:p w14:paraId="1808A6DC" w14:textId="03919676" w:rsidR="00627B89" w:rsidRDefault="00562BBF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 Budapesten, 20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95D3E">
        <w:rPr>
          <w:rFonts w:ascii="Avenir Next" w:eastAsia="Times New Roman" w:hAnsi="Avenir Next" w:cs="Times New Roman"/>
          <w:sz w:val="20"/>
          <w:szCs w:val="20"/>
          <w:lang w:eastAsia="hu-HU"/>
        </w:rPr>
        <w:t>5.10.01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61198144" w14:textId="77777777" w:rsidR="00AD3FD9" w:rsidRPr="00F94AB8" w:rsidRDefault="00AD3FD9" w:rsidP="00373F98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626EEAE6" w14:textId="6334BA2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proofErr w:type="gram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r w:rsidR="00D4610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,</w:t>
      </w:r>
      <w:proofErr w:type="gramEnd"/>
      <w:r w:rsidR="00D4610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6890EF77" w14:textId="62C5B9A2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b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llék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-min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. </w:t>
      </w:r>
    </w:p>
    <w:p w14:paraId="1B3FA59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fe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jelö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járt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küld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3C040E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42B562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bban az esetben is, ha ez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̋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sik. Ezze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elfogadta, hogy esetlegesen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telt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dődj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űn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́i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́nyo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sszeg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meghaladj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un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”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157BFE33" w14:textId="77777777" w:rsidR="00AD3FD9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1D7E6882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0D29" w14:textId="77777777" w:rsidR="004C0668" w:rsidRDefault="004C0668" w:rsidP="003E4915">
      <w:r>
        <w:separator/>
      </w:r>
    </w:p>
  </w:endnote>
  <w:endnote w:type="continuationSeparator" w:id="0">
    <w:p w14:paraId="611193CF" w14:textId="77777777" w:rsidR="004C0668" w:rsidRDefault="004C0668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20C2724D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DBCCB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r w:rsidR="00395D3E">
      <w:rPr>
        <w:rFonts w:ascii="Avenir Next" w:hAnsi="Avenir Next"/>
        <w:color w:val="000000" w:themeColor="text2"/>
        <w:sz w:val="20"/>
        <w:szCs w:val="20"/>
      </w:rPr>
      <w:t>Filó Zsuzsanna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62F0" w14:textId="77777777" w:rsidR="00395D3E" w:rsidRDefault="00395D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28E6" w14:textId="77777777" w:rsidR="004C0668" w:rsidRDefault="004C0668" w:rsidP="003E4915">
      <w:r>
        <w:separator/>
      </w:r>
    </w:p>
  </w:footnote>
  <w:footnote w:type="continuationSeparator" w:id="0">
    <w:p w14:paraId="5DAA27F2" w14:textId="77777777" w:rsidR="004C0668" w:rsidRDefault="004C0668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C311" w14:textId="77777777" w:rsidR="00395D3E" w:rsidRDefault="00395D3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00217" w14:textId="77777777" w:rsidR="00395D3E" w:rsidRDefault="00395D3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2940E5"/>
    <w:rsid w:val="00314707"/>
    <w:rsid w:val="00334ABA"/>
    <w:rsid w:val="003604F1"/>
    <w:rsid w:val="003643D4"/>
    <w:rsid w:val="00373F98"/>
    <w:rsid w:val="00380CDA"/>
    <w:rsid w:val="00386A36"/>
    <w:rsid w:val="00395D3E"/>
    <w:rsid w:val="00396E97"/>
    <w:rsid w:val="003970C1"/>
    <w:rsid w:val="003B21A2"/>
    <w:rsid w:val="003C4681"/>
    <w:rsid w:val="003E0D4F"/>
    <w:rsid w:val="003E4915"/>
    <w:rsid w:val="003F34DB"/>
    <w:rsid w:val="003F6476"/>
    <w:rsid w:val="00402637"/>
    <w:rsid w:val="00405C4A"/>
    <w:rsid w:val="00417ABD"/>
    <w:rsid w:val="00442AAB"/>
    <w:rsid w:val="00470A19"/>
    <w:rsid w:val="004C0668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C284E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1699B"/>
    <w:rsid w:val="007203E1"/>
    <w:rsid w:val="007477D3"/>
    <w:rsid w:val="00757881"/>
    <w:rsid w:val="0076305C"/>
    <w:rsid w:val="007A278B"/>
    <w:rsid w:val="007B168A"/>
    <w:rsid w:val="007C5EC4"/>
    <w:rsid w:val="007D54EF"/>
    <w:rsid w:val="0081086C"/>
    <w:rsid w:val="0081327E"/>
    <w:rsid w:val="00813B49"/>
    <w:rsid w:val="008259D4"/>
    <w:rsid w:val="008265BD"/>
    <w:rsid w:val="008267CF"/>
    <w:rsid w:val="00850DF4"/>
    <w:rsid w:val="00855B02"/>
    <w:rsid w:val="00876A32"/>
    <w:rsid w:val="008903F0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43E01"/>
    <w:rsid w:val="009511E5"/>
    <w:rsid w:val="0095303A"/>
    <w:rsid w:val="00956DFE"/>
    <w:rsid w:val="00964ABA"/>
    <w:rsid w:val="0097434C"/>
    <w:rsid w:val="009849E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3FD9"/>
    <w:rsid w:val="00AD7F7F"/>
    <w:rsid w:val="00AE21C7"/>
    <w:rsid w:val="00B10243"/>
    <w:rsid w:val="00B75B9F"/>
    <w:rsid w:val="00B969AE"/>
    <w:rsid w:val="00BD631B"/>
    <w:rsid w:val="00C13DF6"/>
    <w:rsid w:val="00C30039"/>
    <w:rsid w:val="00C73557"/>
    <w:rsid w:val="00C819A4"/>
    <w:rsid w:val="00D04385"/>
    <w:rsid w:val="00D24469"/>
    <w:rsid w:val="00D45336"/>
    <w:rsid w:val="00D46101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6574A"/>
    <w:rsid w:val="00F85ADE"/>
    <w:rsid w:val="00F94AB8"/>
    <w:rsid w:val="00FB7824"/>
    <w:rsid w:val="00FF3F8D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manyhivatalok.h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keltetes.hu/index.php?id=testulete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9</Words>
  <Characters>23119</Characters>
  <Application>Microsoft Office Word</Application>
  <DocSecurity>0</DocSecurity>
  <Lines>28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suzsanna Filó</cp:lastModifiedBy>
  <cp:revision>2</cp:revision>
  <cp:lastPrinted>2021-05-20T08:51:00Z</cp:lastPrinted>
  <dcterms:created xsi:type="dcterms:W3CDTF">2025-10-23T18:38:00Z</dcterms:created>
  <dcterms:modified xsi:type="dcterms:W3CDTF">2025-10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b4a80-676b-47c3-be0b-df582cbd00a0</vt:lpwstr>
  </property>
</Properties>
</file>